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08FB" w14:textId="69CB79D1" w:rsidR="008C52EF" w:rsidRDefault="00EC60E1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EF30C3F" wp14:editId="5CB006FB">
            <wp:simplePos x="0" y="0"/>
            <wp:positionH relativeFrom="column">
              <wp:posOffset>-71755</wp:posOffset>
            </wp:positionH>
            <wp:positionV relativeFrom="paragraph">
              <wp:posOffset>1905</wp:posOffset>
            </wp:positionV>
            <wp:extent cx="708000" cy="720000"/>
            <wp:effectExtent l="0" t="0" r="0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45821" w14:textId="3ED80941" w:rsidR="008D349C" w:rsidRPr="00823A9C" w:rsidRDefault="00823A9C" w:rsidP="000937A5">
      <w:pPr>
        <w:ind w:firstLineChars="400" w:firstLine="1928"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＜</w:t>
      </w:r>
      <w:r w:rsidR="00D90CF3" w:rsidRPr="00823A9C">
        <w:rPr>
          <w:rFonts w:ascii="HG丸ｺﾞｼｯｸM-PRO" w:eastAsia="HG丸ｺﾞｼｯｸM-PRO" w:hAnsi="HG丸ｺﾞｼｯｸM-PRO" w:hint="eastAsia"/>
          <w:b/>
          <w:sz w:val="48"/>
          <w:szCs w:val="48"/>
        </w:rPr>
        <w:t>託児申込書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＞</w:t>
      </w:r>
    </w:p>
    <w:p w14:paraId="28D5C6C0" w14:textId="77777777" w:rsidR="00FC3D2C" w:rsidRPr="00837896" w:rsidRDefault="00FC3D2C" w:rsidP="00FC3D2C">
      <w:pPr>
        <w:spacing w:line="320" w:lineRule="exac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82"/>
        <w:gridCol w:w="836"/>
        <w:gridCol w:w="2013"/>
        <w:gridCol w:w="1560"/>
        <w:gridCol w:w="3402"/>
      </w:tblGrid>
      <w:tr w:rsidR="00BF7B4D" w:rsidRPr="001659BF" w14:paraId="7BB3E6A5" w14:textId="77777777" w:rsidTr="00F06043">
        <w:trPr>
          <w:trHeight w:val="504"/>
        </w:trPr>
        <w:tc>
          <w:tcPr>
            <w:tcW w:w="1682" w:type="dxa"/>
            <w:vAlign w:val="center"/>
          </w:tcPr>
          <w:p w14:paraId="2C3688A5" w14:textId="77777777"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811" w:type="dxa"/>
            <w:gridSpan w:val="4"/>
            <w:vAlign w:val="center"/>
          </w:tcPr>
          <w:p w14:paraId="4324F410" w14:textId="77777777" w:rsidR="00BF7B4D" w:rsidRPr="001659BF" w:rsidRDefault="00BF7B4D" w:rsidP="001F4792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</w:p>
        </w:tc>
      </w:tr>
      <w:tr w:rsidR="0073261E" w:rsidRPr="001659BF" w14:paraId="45226DB7" w14:textId="77777777" w:rsidTr="00F06043">
        <w:trPr>
          <w:trHeight w:val="412"/>
        </w:trPr>
        <w:tc>
          <w:tcPr>
            <w:tcW w:w="1682" w:type="dxa"/>
            <w:vAlign w:val="center"/>
          </w:tcPr>
          <w:p w14:paraId="3FA44A2B" w14:textId="77777777"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811" w:type="dxa"/>
            <w:gridSpan w:val="4"/>
            <w:vAlign w:val="center"/>
          </w:tcPr>
          <w:p w14:paraId="1CBE21C6" w14:textId="77777777"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14:paraId="0B9EA879" w14:textId="77777777" w:rsidTr="008A3078">
        <w:trPr>
          <w:trHeight w:val="622"/>
        </w:trPr>
        <w:tc>
          <w:tcPr>
            <w:tcW w:w="1682" w:type="dxa"/>
            <w:vAlign w:val="center"/>
          </w:tcPr>
          <w:p w14:paraId="54D7D594" w14:textId="77777777"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811" w:type="dxa"/>
            <w:gridSpan w:val="4"/>
            <w:vAlign w:val="center"/>
          </w:tcPr>
          <w:p w14:paraId="77296F45" w14:textId="77777777"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35605" w:rsidRPr="001659BF" w14:paraId="58709F36" w14:textId="77777777" w:rsidTr="008A3078">
        <w:trPr>
          <w:trHeight w:val="622"/>
        </w:trPr>
        <w:tc>
          <w:tcPr>
            <w:tcW w:w="1682" w:type="dxa"/>
            <w:vAlign w:val="center"/>
          </w:tcPr>
          <w:p w14:paraId="49F52473" w14:textId="5FDFA641" w:rsidR="00235605" w:rsidRDefault="00235605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日の連絡先</w:t>
            </w:r>
          </w:p>
        </w:tc>
        <w:tc>
          <w:tcPr>
            <w:tcW w:w="7811" w:type="dxa"/>
            <w:gridSpan w:val="4"/>
            <w:vAlign w:val="center"/>
          </w:tcPr>
          <w:p w14:paraId="5C843EF8" w14:textId="721E7263" w:rsidR="00235605" w:rsidRPr="001659BF" w:rsidRDefault="00235605" w:rsidP="002356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携帯電話など）</w:t>
            </w:r>
          </w:p>
        </w:tc>
      </w:tr>
      <w:tr w:rsidR="001F4792" w:rsidRPr="001659BF" w14:paraId="6E0A553A" w14:textId="77777777" w:rsidTr="008A3078">
        <w:trPr>
          <w:trHeight w:val="549"/>
        </w:trPr>
        <w:tc>
          <w:tcPr>
            <w:tcW w:w="1682" w:type="dxa"/>
            <w:vAlign w:val="center"/>
          </w:tcPr>
          <w:p w14:paraId="5DCFF7B7" w14:textId="77777777"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811" w:type="dxa"/>
            <w:gridSpan w:val="4"/>
            <w:vAlign w:val="center"/>
          </w:tcPr>
          <w:p w14:paraId="0E5F0332" w14:textId="77777777"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000F9" w:rsidRPr="001659BF" w14:paraId="168DC25D" w14:textId="77777777" w:rsidTr="007000F9">
        <w:trPr>
          <w:trHeight w:val="549"/>
        </w:trPr>
        <w:tc>
          <w:tcPr>
            <w:tcW w:w="1682" w:type="dxa"/>
            <w:vAlign w:val="center"/>
          </w:tcPr>
          <w:p w14:paraId="1D747787" w14:textId="77777777" w:rsidR="007000F9" w:rsidRPr="001659BF" w:rsidRDefault="007000F9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時間</w:t>
            </w:r>
          </w:p>
        </w:tc>
        <w:tc>
          <w:tcPr>
            <w:tcW w:w="2849" w:type="dxa"/>
            <w:gridSpan w:val="2"/>
            <w:vAlign w:val="center"/>
          </w:tcPr>
          <w:p w14:paraId="181A276C" w14:textId="77777777" w:rsidR="007000F9" w:rsidRDefault="007000F9" w:rsidP="007000F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　曜日）　　</w:t>
            </w:r>
          </w:p>
        </w:tc>
        <w:tc>
          <w:tcPr>
            <w:tcW w:w="4962" w:type="dxa"/>
            <w:gridSpan w:val="2"/>
            <w:vAlign w:val="center"/>
          </w:tcPr>
          <w:p w14:paraId="3E67289C" w14:textId="77777777" w:rsidR="007000F9" w:rsidRDefault="007000F9" w:rsidP="007000F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お送り：　　時　　分／お迎え：　　</w:t>
            </w:r>
            <w:r w:rsidR="00533F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</w:tr>
      <w:tr w:rsidR="008A3078" w:rsidRPr="008A3078" w14:paraId="7648BFC0" w14:textId="77777777" w:rsidTr="008A3078">
        <w:trPr>
          <w:trHeight w:val="517"/>
        </w:trPr>
        <w:tc>
          <w:tcPr>
            <w:tcW w:w="1682" w:type="dxa"/>
            <w:vAlign w:val="center"/>
          </w:tcPr>
          <w:p w14:paraId="57662D85" w14:textId="77777777" w:rsidR="008A3078" w:rsidRPr="001659BF" w:rsidRDefault="008A3078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811" w:type="dxa"/>
            <w:gridSpan w:val="4"/>
            <w:vAlign w:val="center"/>
          </w:tcPr>
          <w:p w14:paraId="05ED28F4" w14:textId="77777777" w:rsidR="008A3078" w:rsidRDefault="008A3078" w:rsidP="008A3078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　　　</w:t>
            </w:r>
            <w:r w:rsidR="007000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　　　　無</w:t>
            </w:r>
          </w:p>
        </w:tc>
      </w:tr>
      <w:tr w:rsidR="008237A8" w:rsidRPr="001659BF" w14:paraId="086E256C" w14:textId="77777777" w:rsidTr="008A3078">
        <w:trPr>
          <w:trHeight w:val="3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121E8" w14:textId="77777777" w:rsidR="008237A8" w:rsidRPr="001659BF" w:rsidRDefault="000532EB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子さん</w:t>
            </w:r>
            <w:r w:rsidR="008237A8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</w:p>
          <w:p w14:paraId="40AEB68B" w14:textId="77777777" w:rsidR="008237A8" w:rsidRPr="001659BF" w:rsidRDefault="00B459B7" w:rsidP="00B459B7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4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D69B" w14:textId="77777777" w:rsidR="008237A8" w:rsidRPr="00B459B7" w:rsidRDefault="008237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5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="00B459B7" w:rsidRPr="00B45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E9F33" w14:textId="77777777" w:rsidR="008237A8" w:rsidRPr="001659BF" w:rsidRDefault="008237A8" w:rsidP="00B459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性別　　男　・　女</w:t>
            </w:r>
          </w:p>
        </w:tc>
      </w:tr>
      <w:tr w:rsidR="008237A8" w:rsidRPr="001659BF" w14:paraId="610AB1CE" w14:textId="77777777" w:rsidTr="008A3078">
        <w:trPr>
          <w:trHeight w:val="65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5510" w14:textId="77777777"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FC76" w14:textId="5F399B43" w:rsidR="008237A8" w:rsidRPr="001659BF" w:rsidRDefault="00533FD5" w:rsidP="00533F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</w:t>
            </w:r>
            <w:r w:rsidR="00B45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前</w:t>
            </w:r>
            <w:r w:rsidR="00B459B7" w:rsidRPr="00B45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459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 （愛称：</w:t>
            </w:r>
            <w:r w:rsidR="002356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459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 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F16CE" w14:textId="77777777"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A42BED" w:rsidRPr="00422FC8" w14:paraId="705097CC" w14:textId="77777777" w:rsidTr="008A307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04EC" w14:textId="77777777" w:rsidR="00A42BED" w:rsidRPr="001659BF" w:rsidRDefault="00F80093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 w:rsidR="00A42BED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DD0D1" w14:textId="77777777"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14:paraId="470D2265" w14:textId="77777777" w:rsidTr="008A3078">
        <w:trPr>
          <w:trHeight w:val="1429"/>
        </w:trPr>
        <w:tc>
          <w:tcPr>
            <w:tcW w:w="949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C5DF3" w14:textId="77777777" w:rsidR="007000F9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14:paraId="13E95B36" w14:textId="77777777" w:rsidTr="008A307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D64D7" w14:textId="77777777" w:rsidR="008237A8" w:rsidRPr="008C0988" w:rsidRDefault="000532EB" w:rsidP="008A3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子さん</w:t>
            </w:r>
            <w:r w:rsidR="008237A8"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</w:p>
          <w:p w14:paraId="77427860" w14:textId="77777777" w:rsidR="008237A8" w:rsidRPr="008C0988" w:rsidRDefault="008237A8" w:rsidP="008A3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4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E6C5" w14:textId="77777777" w:rsidR="008237A8" w:rsidRPr="00533FD5" w:rsidRDefault="008237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3F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202FC" w14:textId="77777777"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14:paraId="7BE86356" w14:textId="77777777" w:rsidTr="008A3078">
        <w:trPr>
          <w:trHeight w:val="380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CDC0A" w14:textId="77777777"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907" w14:textId="40063DBE" w:rsidR="008237A8" w:rsidRPr="008C0988" w:rsidRDefault="00533FD5" w:rsidP="00533F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</w:t>
            </w:r>
            <w:r w:rsidR="008A3078" w:rsidRPr="00533F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前</w:t>
            </w:r>
            <w:r w:rsidR="008A30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（愛称：　</w:t>
            </w:r>
            <w:r w:rsidR="002356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A30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）　　　　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E42E0" w14:textId="77777777"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14:paraId="7EAE3879" w14:textId="77777777" w:rsidTr="008A307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E3E3" w14:textId="77777777"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48DF" w14:textId="77777777"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14:paraId="02F18E13" w14:textId="77777777" w:rsidTr="008A3078">
        <w:trPr>
          <w:trHeight w:val="1329"/>
        </w:trPr>
        <w:tc>
          <w:tcPr>
            <w:tcW w:w="949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97343" w14:textId="77777777" w:rsidR="00A42BED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  <w:p w14:paraId="7187D489" w14:textId="77777777" w:rsidR="007000F9" w:rsidRPr="008C0988" w:rsidRDefault="007000F9" w:rsidP="007000F9">
            <w:pPr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2BED" w14:paraId="787AAA97" w14:textId="77777777" w:rsidTr="008A307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41D96" w14:textId="77777777" w:rsidR="00A42BED" w:rsidRPr="00022737" w:rsidRDefault="000532EB" w:rsidP="008A3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子さん</w:t>
            </w:r>
            <w:r w:rsidR="00A42BED"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</w:p>
          <w:p w14:paraId="554FBD30" w14:textId="77777777" w:rsidR="00A42BED" w:rsidRPr="00022737" w:rsidRDefault="00A42BED" w:rsidP="008A3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4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C606" w14:textId="77777777" w:rsidR="00A42BED" w:rsidRPr="00533FD5" w:rsidRDefault="00A42B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3F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EBECD" w14:textId="77777777"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14:paraId="2F8CF1D4" w14:textId="77777777" w:rsidTr="008A307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F672F" w14:textId="77777777"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2129" w14:textId="4A7B8B26" w:rsidR="00A42BED" w:rsidRPr="00022737" w:rsidRDefault="00533FD5">
            <w:pPr>
              <w:rPr>
                <w:rFonts w:ascii="HG丸ｺﾞｼｯｸM-PRO" w:eastAsia="HG丸ｺﾞｼｯｸM-PRO" w:hAnsi="HG丸ｺﾞｼｯｸM-PRO"/>
              </w:rPr>
            </w:pPr>
            <w:r w:rsidRPr="00533F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</w:t>
            </w:r>
            <w:r w:rsidR="008A3078" w:rsidRPr="00533F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前</w:t>
            </w:r>
            <w:r w:rsidR="008A3078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8A30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愛称：　</w:t>
            </w:r>
            <w:r w:rsidR="002356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A30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2E661" w14:textId="77777777"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14:paraId="24BCB305" w14:textId="77777777" w:rsidTr="008A3078">
        <w:trPr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1CA5" w14:textId="77777777"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BC7C" w14:textId="77777777"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14:paraId="27787196" w14:textId="77777777" w:rsidTr="008A3078">
        <w:trPr>
          <w:trHeight w:val="1500"/>
        </w:trPr>
        <w:tc>
          <w:tcPr>
            <w:tcW w:w="949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95B7" w14:textId="77777777" w:rsidR="007000F9" w:rsidRPr="00E278E1" w:rsidRDefault="00A42BED" w:rsidP="00E278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14:paraId="52AA54BE" w14:textId="77777777"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B81E146" w14:textId="77777777"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0AC3BFA" w14:textId="77777777" w:rsidR="001A06C3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A85E846" w14:textId="77777777" w:rsidR="00216EC1" w:rsidRDefault="00216EC1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216EC1" w14:paraId="2C85DE2D" w14:textId="77777777" w:rsidTr="00216EC1">
        <w:tc>
          <w:tcPr>
            <w:tcW w:w="9060" w:type="dxa"/>
          </w:tcPr>
          <w:p w14:paraId="1E2C820D" w14:textId="77777777" w:rsidR="00216EC1" w:rsidRDefault="00216EC1" w:rsidP="001A06C3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8143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☆　託児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サービス</w:t>
            </w:r>
            <w:r w:rsidRPr="0048143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を利用される方へ　☆</w:t>
            </w:r>
          </w:p>
        </w:tc>
      </w:tr>
      <w:tr w:rsidR="00216EC1" w14:paraId="5541C3D8" w14:textId="77777777" w:rsidTr="00216EC1">
        <w:tc>
          <w:tcPr>
            <w:tcW w:w="9060" w:type="dxa"/>
          </w:tcPr>
          <w:p w14:paraId="20EEFF20" w14:textId="1E580CAF" w:rsidR="00216EC1" w:rsidRDefault="00216EC1" w:rsidP="00216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E2660" w14:textId="77777777" w:rsidR="00216EC1" w:rsidRDefault="00216EC1" w:rsidP="00216EC1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申込方法◎</w:t>
            </w:r>
          </w:p>
          <w:p w14:paraId="18D2E9C0" w14:textId="14C77988" w:rsidR="00216EC1" w:rsidRDefault="00823A9C" w:rsidP="00216EC1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＜託児申込書＞</w:t>
            </w:r>
            <w:r w:rsidR="00235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16EC1"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のうえ、</w:t>
            </w:r>
            <w:r w:rsidR="001E71C2" w:rsidRPr="004C3E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5</w:t>
            </w:r>
            <w:r w:rsidR="00216EC1" w:rsidRPr="004C3E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/</w:t>
            </w:r>
            <w:r w:rsidR="001E71C2" w:rsidRPr="004C3E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13</w:t>
            </w:r>
            <w:r w:rsidR="00216EC1" w:rsidRPr="004C3E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（</w:t>
            </w:r>
            <w:r w:rsidR="001E71C2" w:rsidRPr="004C3E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月</w:t>
            </w:r>
            <w:r w:rsidR="00216EC1" w:rsidRPr="004C3E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）</w:t>
            </w:r>
            <w:r w:rsidR="00216EC1" w:rsidRPr="00216EC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までに</w:t>
            </w:r>
            <w:r w:rsidR="00216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14:paraId="6E5E190E" w14:textId="77777777" w:rsidR="00216EC1" w:rsidRPr="00E278E1" w:rsidRDefault="00216EC1" w:rsidP="00216EC1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【申込先】までご提出</w:t>
            </w: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14:paraId="2AF411AB" w14:textId="77777777" w:rsidR="00216EC1" w:rsidRDefault="00216EC1" w:rsidP="00216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569008" w14:textId="77777777" w:rsidR="00216EC1" w:rsidRPr="001B4901" w:rsidRDefault="00216EC1" w:rsidP="00216EC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　アレルギーにつきましては、保育時に小麦粉を使用した粘土・牛乳パッ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クで　　</w:t>
            </w: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ったおもちゃを使用する場合があるため、前もっ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尋ね</w:t>
            </w: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ものです。</w:t>
            </w:r>
          </w:p>
          <w:p w14:paraId="43E0649D" w14:textId="77777777" w:rsidR="00216EC1" w:rsidRPr="00216EC1" w:rsidRDefault="00216EC1" w:rsidP="00216EC1">
            <w:pPr>
              <w:ind w:leftChars="293" w:left="6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80AF7C" w14:textId="77777777" w:rsidR="00216EC1" w:rsidRDefault="00216EC1" w:rsidP="00216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の飲み物（お茶）をご用意ください。</w:t>
            </w:r>
          </w:p>
          <w:p w14:paraId="6DD8D05B" w14:textId="77777777" w:rsidR="00216EC1" w:rsidRDefault="00216EC1" w:rsidP="00216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必要があれば、各自で軽食を持参していただくことも可能です。</w:t>
            </w:r>
          </w:p>
          <w:p w14:paraId="31BE289F" w14:textId="77777777" w:rsidR="00216EC1" w:rsidRDefault="00216EC1" w:rsidP="00216EC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赤ちゃんのミルクは保育サポーターへ指示していただければ対応します。</w:t>
            </w:r>
          </w:p>
          <w:p w14:paraId="67293573" w14:textId="77777777" w:rsidR="00216EC1" w:rsidRDefault="00216EC1" w:rsidP="00216EC1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湯は各自でご準備ください。）</w:t>
            </w:r>
          </w:p>
          <w:p w14:paraId="32F466E0" w14:textId="77777777" w:rsidR="00216EC1" w:rsidRDefault="00216EC1" w:rsidP="00216EC1">
            <w:pPr>
              <w:ind w:left="1680" w:hangingChars="700" w:hanging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651B8101" w14:textId="32EB4D3F" w:rsidR="00216EC1" w:rsidRPr="001E0F10" w:rsidRDefault="00216EC1" w:rsidP="00FF537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　布団・タオルケット・ベビーキャリー</w:t>
            </w:r>
            <w:r w:rsidR="00FF5371" w:rsidRPr="00F0604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おむつ</w:t>
            </w:r>
            <w:r w:rsidRPr="00F0604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Pr="001E0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な場合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1E0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者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ご準備ください。</w:t>
            </w:r>
          </w:p>
          <w:p w14:paraId="6B30F733" w14:textId="77777777" w:rsidR="00216EC1" w:rsidRDefault="00216EC1" w:rsidP="00216EC1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8858B0" w14:textId="77777777" w:rsidR="00216EC1" w:rsidRDefault="00216EC1" w:rsidP="00216E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49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ち物にはお名前を明記ください。</w:t>
            </w:r>
          </w:p>
          <w:p w14:paraId="19BF26D7" w14:textId="77777777" w:rsidR="00216EC1" w:rsidRPr="00216EC1" w:rsidRDefault="00216EC1" w:rsidP="001A06C3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57032915" w14:textId="77777777" w:rsidR="00216EC1" w:rsidRDefault="00216EC1" w:rsidP="00216EC1">
      <w:pPr>
        <w:pStyle w:val="a9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4BEEE2" w14:textId="77777777" w:rsidR="00216EC1" w:rsidRDefault="00216EC1" w:rsidP="00216EC1">
      <w:pPr>
        <w:pStyle w:val="a9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F182F4B" w14:textId="77777777" w:rsidR="00216EC1" w:rsidRDefault="00216EC1" w:rsidP="00216EC1">
      <w:pPr>
        <w:pStyle w:val="a9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DB05E5" w14:textId="77777777" w:rsidR="00E278E1" w:rsidRPr="008515DC" w:rsidRDefault="00216EC1" w:rsidP="00216E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216EC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託児委託先】</w:t>
      </w:r>
      <w:r w:rsidR="00E278E1" w:rsidRPr="008515DC">
        <w:rPr>
          <w:rFonts w:ascii="HG丸ｺﾞｼｯｸM-PRO" w:eastAsia="HG丸ｺﾞｼｯｸM-PRO" w:hAnsi="HG丸ｺﾞｼｯｸM-PRO" w:hint="eastAsia"/>
          <w:b/>
          <w:sz w:val="26"/>
          <w:szCs w:val="26"/>
        </w:rPr>
        <w:t>保育サポーターひまわり</w:t>
      </w:r>
    </w:p>
    <w:p w14:paraId="467DFE21" w14:textId="41D02753" w:rsidR="00216EC1" w:rsidRPr="001E71C2" w:rsidRDefault="00216EC1" w:rsidP="00216EC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216EC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Pr="00241621">
        <w:rPr>
          <w:rFonts w:ascii="HG丸ｺﾞｼｯｸM-PRO" w:eastAsia="HG丸ｺﾞｼｯｸM-PRO" w:hAnsi="HG丸ｺﾞｼｯｸM-PRO" w:hint="eastAsia"/>
          <w:b/>
          <w:spacing w:val="131"/>
          <w:kern w:val="0"/>
          <w:sz w:val="26"/>
          <w:szCs w:val="26"/>
          <w:fitText w:val="1305" w:id="1931693568"/>
        </w:rPr>
        <w:t>申込</w:t>
      </w:r>
      <w:r w:rsidRPr="00241621">
        <w:rPr>
          <w:rFonts w:ascii="HG丸ｺﾞｼｯｸM-PRO" w:eastAsia="HG丸ｺﾞｼｯｸM-PRO" w:hAnsi="HG丸ｺﾞｼｯｸM-PRO" w:hint="eastAsia"/>
          <w:b/>
          <w:spacing w:val="-1"/>
          <w:kern w:val="0"/>
          <w:sz w:val="26"/>
          <w:szCs w:val="26"/>
          <w:fitText w:val="1305" w:id="1931693568"/>
        </w:rPr>
        <w:t>先</w:t>
      </w:r>
      <w:r w:rsidRPr="00216EC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1E71C2" w:rsidRPr="004C3E3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本内科学会事務局 地方会担当：岡田</w:t>
      </w:r>
      <w:bookmarkStart w:id="0" w:name="_GoBack"/>
      <w:bookmarkEnd w:id="0"/>
      <w:r w:rsidR="001E71C2" w:rsidRPr="004C3E34">
        <w:rPr>
          <w:rFonts w:ascii="HG丸ｺﾞｼｯｸM-PRO" w:eastAsia="HG丸ｺﾞｼｯｸM-PRO" w:hAnsi="HG丸ｺﾞｼｯｸM-PRO" w:hint="eastAsia"/>
          <w:b/>
          <w:sz w:val="26"/>
          <w:szCs w:val="26"/>
        </w:rPr>
        <w:t>宛</w:t>
      </w:r>
    </w:p>
    <w:p w14:paraId="3574A351" w14:textId="1714B835" w:rsidR="001E71C2" w:rsidRPr="001E71C2" w:rsidRDefault="001E71C2" w:rsidP="00216EC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>〒113-8433</w:t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>東京都文京区本郷3</w:t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>-28-8</w:t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日内会館3階</w:t>
      </w:r>
    </w:p>
    <w:p w14:paraId="10EB77F0" w14:textId="5BED6F93" w:rsidR="001E71C2" w:rsidRPr="001E71C2" w:rsidRDefault="001E71C2" w:rsidP="00216EC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  <w:t>TEL</w:t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>：0</w:t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>3-3813-5991, FAX</w:t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>：0</w:t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>3-3818-1556</w:t>
      </w:r>
    </w:p>
    <w:p w14:paraId="3EDE367D" w14:textId="6B32771C" w:rsidR="001E71C2" w:rsidRPr="001E71C2" w:rsidRDefault="001E71C2" w:rsidP="00216EC1">
      <w:pPr>
        <w:rPr>
          <w:rFonts w:ascii="HG丸ｺﾞｼｯｸM-PRO" w:eastAsia="HG丸ｺﾞｼｯｸM-PRO" w:hAnsi="HG丸ｺﾞｼｯｸM-PRO" w:hint="eastAsia"/>
          <w:szCs w:val="21"/>
        </w:rPr>
      </w:pP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ab/>
        <w:t>E-mail</w:t>
      </w:r>
      <w:r w:rsidRPr="001E71C2">
        <w:rPr>
          <w:rFonts w:ascii="HG丸ｺﾞｼｯｸM-PRO" w:eastAsia="HG丸ｺﾞｼｯｸM-PRO" w:hAnsi="HG丸ｺﾞｼｯｸM-PRO" w:hint="eastAsia"/>
          <w:sz w:val="26"/>
          <w:szCs w:val="26"/>
        </w:rPr>
        <w:t>：s</w:t>
      </w:r>
      <w:r w:rsidRPr="001E71C2">
        <w:rPr>
          <w:rFonts w:ascii="HG丸ｺﾞｼｯｸM-PRO" w:eastAsia="HG丸ｺﾞｼｯｸM-PRO" w:hAnsi="HG丸ｺﾞｼｯｸM-PRO"/>
          <w:sz w:val="26"/>
          <w:szCs w:val="26"/>
        </w:rPr>
        <w:t>hibu-support@naika.or.jp</w:t>
      </w:r>
    </w:p>
    <w:p w14:paraId="6A8B0CF4" w14:textId="77777777" w:rsidR="00792B1A" w:rsidRPr="00E278E1" w:rsidRDefault="00792B1A" w:rsidP="00E278E1">
      <w:pPr>
        <w:tabs>
          <w:tab w:val="left" w:pos="1230"/>
        </w:tabs>
      </w:pPr>
    </w:p>
    <w:sectPr w:rsidR="00792B1A" w:rsidRPr="00E278E1" w:rsidSect="006A2EF8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1EE9" w14:textId="77777777" w:rsidR="006D05A7" w:rsidRDefault="006D05A7" w:rsidP="00686242">
      <w:r>
        <w:separator/>
      </w:r>
    </w:p>
  </w:endnote>
  <w:endnote w:type="continuationSeparator" w:id="0">
    <w:p w14:paraId="547E12D2" w14:textId="77777777" w:rsidR="006D05A7" w:rsidRDefault="006D05A7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7BDF" w14:textId="77777777" w:rsidR="006D05A7" w:rsidRDefault="006D05A7" w:rsidP="00686242">
      <w:r>
        <w:separator/>
      </w:r>
    </w:p>
  </w:footnote>
  <w:footnote w:type="continuationSeparator" w:id="0">
    <w:p w14:paraId="6E535731" w14:textId="77777777" w:rsidR="006D05A7" w:rsidRDefault="006D05A7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CF3"/>
    <w:rsid w:val="0000503C"/>
    <w:rsid w:val="000122AF"/>
    <w:rsid w:val="000134C0"/>
    <w:rsid w:val="0001519F"/>
    <w:rsid w:val="00021BDC"/>
    <w:rsid w:val="00022737"/>
    <w:rsid w:val="00026EA4"/>
    <w:rsid w:val="00035387"/>
    <w:rsid w:val="000532EB"/>
    <w:rsid w:val="00065E36"/>
    <w:rsid w:val="00077A72"/>
    <w:rsid w:val="000937A5"/>
    <w:rsid w:val="00097118"/>
    <w:rsid w:val="000B08CC"/>
    <w:rsid w:val="000E06AC"/>
    <w:rsid w:val="001207AB"/>
    <w:rsid w:val="00121D46"/>
    <w:rsid w:val="00164358"/>
    <w:rsid w:val="001659BF"/>
    <w:rsid w:val="00174262"/>
    <w:rsid w:val="00181F03"/>
    <w:rsid w:val="00182FEB"/>
    <w:rsid w:val="001A06C3"/>
    <w:rsid w:val="001E0F10"/>
    <w:rsid w:val="001E71C2"/>
    <w:rsid w:val="001F4792"/>
    <w:rsid w:val="00216EC1"/>
    <w:rsid w:val="00217516"/>
    <w:rsid w:val="002267F1"/>
    <w:rsid w:val="00233827"/>
    <w:rsid w:val="00235605"/>
    <w:rsid w:val="00235724"/>
    <w:rsid w:val="00241621"/>
    <w:rsid w:val="00263DF5"/>
    <w:rsid w:val="00264552"/>
    <w:rsid w:val="002804BC"/>
    <w:rsid w:val="002E2F12"/>
    <w:rsid w:val="002E3438"/>
    <w:rsid w:val="00317BE9"/>
    <w:rsid w:val="00321F42"/>
    <w:rsid w:val="00363B41"/>
    <w:rsid w:val="0039622B"/>
    <w:rsid w:val="003B19EF"/>
    <w:rsid w:val="003C01EA"/>
    <w:rsid w:val="003C4CC2"/>
    <w:rsid w:val="003C50DB"/>
    <w:rsid w:val="003D0BC7"/>
    <w:rsid w:val="003E399F"/>
    <w:rsid w:val="003F0308"/>
    <w:rsid w:val="003F6759"/>
    <w:rsid w:val="00422FC8"/>
    <w:rsid w:val="00430AC6"/>
    <w:rsid w:val="00433B2C"/>
    <w:rsid w:val="00441607"/>
    <w:rsid w:val="00452CB1"/>
    <w:rsid w:val="00453EC8"/>
    <w:rsid w:val="0046064B"/>
    <w:rsid w:val="00462548"/>
    <w:rsid w:val="00464C50"/>
    <w:rsid w:val="00484B58"/>
    <w:rsid w:val="0048628F"/>
    <w:rsid w:val="004C3E34"/>
    <w:rsid w:val="004D3046"/>
    <w:rsid w:val="004D5A52"/>
    <w:rsid w:val="004D6DD2"/>
    <w:rsid w:val="004F1D29"/>
    <w:rsid w:val="00506472"/>
    <w:rsid w:val="00513164"/>
    <w:rsid w:val="00521939"/>
    <w:rsid w:val="00531D72"/>
    <w:rsid w:val="00533FD5"/>
    <w:rsid w:val="005364E5"/>
    <w:rsid w:val="00536876"/>
    <w:rsid w:val="00581F86"/>
    <w:rsid w:val="00594055"/>
    <w:rsid w:val="00594D78"/>
    <w:rsid w:val="005B7827"/>
    <w:rsid w:val="006044B3"/>
    <w:rsid w:val="006111D1"/>
    <w:rsid w:val="00626F80"/>
    <w:rsid w:val="006279DE"/>
    <w:rsid w:val="00677190"/>
    <w:rsid w:val="00683B04"/>
    <w:rsid w:val="00686242"/>
    <w:rsid w:val="006A24F8"/>
    <w:rsid w:val="006A2EF8"/>
    <w:rsid w:val="006D05A7"/>
    <w:rsid w:val="006E2174"/>
    <w:rsid w:val="007000F9"/>
    <w:rsid w:val="007053F6"/>
    <w:rsid w:val="0073261E"/>
    <w:rsid w:val="007710DF"/>
    <w:rsid w:val="00773D58"/>
    <w:rsid w:val="00792B1A"/>
    <w:rsid w:val="007B50C7"/>
    <w:rsid w:val="007D5856"/>
    <w:rsid w:val="00803A70"/>
    <w:rsid w:val="008237A8"/>
    <w:rsid w:val="00823A9C"/>
    <w:rsid w:val="00837896"/>
    <w:rsid w:val="008515DC"/>
    <w:rsid w:val="00882E5F"/>
    <w:rsid w:val="00885148"/>
    <w:rsid w:val="008A0BB5"/>
    <w:rsid w:val="008A2FA7"/>
    <w:rsid w:val="008A3078"/>
    <w:rsid w:val="008C0988"/>
    <w:rsid w:val="008C52EF"/>
    <w:rsid w:val="008D24D0"/>
    <w:rsid w:val="008D295B"/>
    <w:rsid w:val="008D349C"/>
    <w:rsid w:val="008D4512"/>
    <w:rsid w:val="008E5516"/>
    <w:rsid w:val="008E6850"/>
    <w:rsid w:val="008F2A8C"/>
    <w:rsid w:val="00924EC8"/>
    <w:rsid w:val="009737D0"/>
    <w:rsid w:val="00984D81"/>
    <w:rsid w:val="009D0E83"/>
    <w:rsid w:val="009D13CA"/>
    <w:rsid w:val="009F0917"/>
    <w:rsid w:val="009F4E23"/>
    <w:rsid w:val="00A21F8C"/>
    <w:rsid w:val="00A25014"/>
    <w:rsid w:val="00A42BED"/>
    <w:rsid w:val="00A54AE4"/>
    <w:rsid w:val="00A71611"/>
    <w:rsid w:val="00A95559"/>
    <w:rsid w:val="00AA5682"/>
    <w:rsid w:val="00AC7000"/>
    <w:rsid w:val="00AD3E4A"/>
    <w:rsid w:val="00AE31B0"/>
    <w:rsid w:val="00AF1CF3"/>
    <w:rsid w:val="00B00C11"/>
    <w:rsid w:val="00B0303B"/>
    <w:rsid w:val="00B0572F"/>
    <w:rsid w:val="00B149C4"/>
    <w:rsid w:val="00B25D9D"/>
    <w:rsid w:val="00B371CF"/>
    <w:rsid w:val="00B459B7"/>
    <w:rsid w:val="00B50BD9"/>
    <w:rsid w:val="00B62A7E"/>
    <w:rsid w:val="00B658D7"/>
    <w:rsid w:val="00B65D58"/>
    <w:rsid w:val="00B77B3A"/>
    <w:rsid w:val="00B845A0"/>
    <w:rsid w:val="00B870B3"/>
    <w:rsid w:val="00BA1DFC"/>
    <w:rsid w:val="00BA6A8E"/>
    <w:rsid w:val="00BC4310"/>
    <w:rsid w:val="00BD30B2"/>
    <w:rsid w:val="00BD54C5"/>
    <w:rsid w:val="00BD7B63"/>
    <w:rsid w:val="00BF00FE"/>
    <w:rsid w:val="00BF7B4D"/>
    <w:rsid w:val="00C11238"/>
    <w:rsid w:val="00C722F9"/>
    <w:rsid w:val="00C73146"/>
    <w:rsid w:val="00C759B0"/>
    <w:rsid w:val="00C84DCC"/>
    <w:rsid w:val="00CA77E9"/>
    <w:rsid w:val="00CB3874"/>
    <w:rsid w:val="00CD19B2"/>
    <w:rsid w:val="00D0304B"/>
    <w:rsid w:val="00D24384"/>
    <w:rsid w:val="00D2767D"/>
    <w:rsid w:val="00D429D6"/>
    <w:rsid w:val="00D4778B"/>
    <w:rsid w:val="00D50182"/>
    <w:rsid w:val="00D70068"/>
    <w:rsid w:val="00D709FC"/>
    <w:rsid w:val="00D73ACB"/>
    <w:rsid w:val="00D90CF3"/>
    <w:rsid w:val="00D95E4A"/>
    <w:rsid w:val="00E0206A"/>
    <w:rsid w:val="00E278E1"/>
    <w:rsid w:val="00E339FC"/>
    <w:rsid w:val="00E55B5A"/>
    <w:rsid w:val="00E82850"/>
    <w:rsid w:val="00EB3A2E"/>
    <w:rsid w:val="00EC527C"/>
    <w:rsid w:val="00EC60E1"/>
    <w:rsid w:val="00ED7514"/>
    <w:rsid w:val="00ED7522"/>
    <w:rsid w:val="00F06043"/>
    <w:rsid w:val="00F22CBF"/>
    <w:rsid w:val="00F32336"/>
    <w:rsid w:val="00F33276"/>
    <w:rsid w:val="00F73853"/>
    <w:rsid w:val="00F80093"/>
    <w:rsid w:val="00F86B8E"/>
    <w:rsid w:val="00FA1038"/>
    <w:rsid w:val="00FA35D6"/>
    <w:rsid w:val="00FA497F"/>
    <w:rsid w:val="00FC3D2C"/>
    <w:rsid w:val="00FE204F"/>
    <w:rsid w:val="00FE57F3"/>
    <w:rsid w:val="00FF5371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AA4CE"/>
  <w15:docId w15:val="{D2AC83BB-94CA-4B51-BF33-6768861F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31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31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31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1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3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9876-FA05-4D62-93FF-A8A8C2F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-OKADA</cp:lastModifiedBy>
  <cp:revision>4</cp:revision>
  <cp:lastPrinted>2019-03-13T05:30:00Z</cp:lastPrinted>
  <dcterms:created xsi:type="dcterms:W3CDTF">2019-03-11T09:00:00Z</dcterms:created>
  <dcterms:modified xsi:type="dcterms:W3CDTF">2019-03-13T05:34:00Z</dcterms:modified>
</cp:coreProperties>
</file>